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76" w:rsidRDefault="007A1076" w:rsidP="00712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1076" w:rsidRDefault="007A1076" w:rsidP="00712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250B" w:rsidRPr="0071250B" w:rsidRDefault="0071250B" w:rsidP="00712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250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EC2873" w:rsidRPr="00D11A88" w:rsidRDefault="00EC2873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6F8E" w:rsidRPr="00D11A88" w:rsidRDefault="00D56F8E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</w:t>
      </w:r>
    </w:p>
    <w:p w:rsidR="0049169D" w:rsidRPr="00D11A88" w:rsidRDefault="00D56F8E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 по разработке административного регламента по предоставлению </w:t>
      </w:r>
    </w:p>
    <w:p w:rsidR="00671884" w:rsidRPr="00D11A88" w:rsidRDefault="00D56F8E" w:rsidP="00D56F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D11A88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D11A88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муниципального образования </w:t>
      </w:r>
      <w:r w:rsidR="00894CF7">
        <w:rPr>
          <w:rFonts w:ascii="Times New Roman" w:eastAsia="Calibri" w:hAnsi="Times New Roman" w:cs="Times New Roman"/>
          <w:sz w:val="24"/>
          <w:szCs w:val="24"/>
          <w:lang w:eastAsia="ru-RU"/>
        </w:rPr>
        <w:t>Низинское сельское поселение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Ломоносовский муниципальный район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(далее – администрация) при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мжилых помещений по договорам социального найм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94CF7">
        <w:rPr>
          <w:rFonts w:ascii="Times New Roman" w:eastAsia="Calibri" w:hAnsi="Times New Roman" w:cs="Times New Roman"/>
          <w:sz w:val="24"/>
          <w:szCs w:val="24"/>
          <w:lang w:eastAsia="ru-RU"/>
        </w:rPr>
        <w:t>Низинское сельское поселение</w:t>
      </w:r>
      <w:r w:rsidR="00894CF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CF7">
        <w:rPr>
          <w:rFonts w:ascii="Times New Roman" w:eastAsia="Calibri" w:hAnsi="Times New Roman" w:cs="Times New Roman"/>
          <w:sz w:val="24"/>
          <w:szCs w:val="24"/>
          <w:lang w:eastAsia="ru-RU"/>
        </w:rPr>
        <w:t>МО Ломоносовский муниципальный район</w:t>
      </w:r>
      <w:r w:rsidR="00894CF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894CF7" w:rsidRPr="00894CF7">
        <w:rPr>
          <w:rFonts w:ascii="Times New Roman" w:hAnsi="Times New Roman" w:cs="Times New Roman"/>
          <w:sz w:val="24"/>
          <w:szCs w:val="24"/>
        </w:rPr>
        <w:t>ведущий специалист местной администрации</w:t>
      </w:r>
      <w:r w:rsidR="00894CF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D11A88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D11A8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 в сети Интернет:</w:t>
      </w:r>
      <w:r w:rsidR="00894CF7" w:rsidRPr="00894CF7">
        <w:t xml:space="preserve"> </w:t>
      </w:r>
      <w:hyperlink r:id="rId9" w:history="1">
        <w:r w:rsidR="00894CF7" w:rsidRPr="00EE7687">
          <w:rPr>
            <w:rStyle w:val="a7"/>
          </w:rPr>
          <w:t>www.nizino.info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410F38" w:rsidRDefault="002D5D06" w:rsidP="00410F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CF7" w:rsidRPr="00410F38">
        <w:rPr>
          <w:rFonts w:ascii="Times New Roman" w:hAnsi="Times New Roman" w:cs="Times New Roman"/>
          <w:sz w:val="24"/>
          <w:szCs w:val="24"/>
        </w:rPr>
        <w:t>www.gu.lenobl.ru;</w:t>
      </w:r>
      <w:r w:rsidR="00410F38" w:rsidRPr="00410F38">
        <w:rPr>
          <w:sz w:val="28"/>
          <w:szCs w:val="28"/>
        </w:rPr>
        <w:t xml:space="preserve"> </w:t>
      </w:r>
      <w:r w:rsidR="00410F38">
        <w:rPr>
          <w:sz w:val="28"/>
          <w:szCs w:val="28"/>
        </w:rPr>
        <w:t xml:space="preserve">: </w:t>
      </w:r>
      <w:r w:rsidR="00410F38" w:rsidRPr="00410F38">
        <w:rPr>
          <w:rFonts w:ascii="Times New Roman" w:hAnsi="Times New Roman" w:cs="Times New Roman"/>
          <w:sz w:val="24"/>
          <w:szCs w:val="24"/>
        </w:rPr>
        <w:t>www.gosuslugi.ru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е лица представляют специалисту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AE05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D11A88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юридическ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домовой книги).</w:t>
      </w:r>
    </w:p>
    <w:p w:rsidR="005A4CD3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Pr="00D11A88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11A88">
        <w:rPr>
          <w:rFonts w:ascii="Times New Roman" w:hAnsi="Times New Roman" w:cs="Times New Roman"/>
          <w:sz w:val="24"/>
          <w:szCs w:val="24"/>
        </w:rPr>
        <w:t>г</w:t>
      </w:r>
      <w:r w:rsidR="00671884" w:rsidRPr="00D11A88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D11A88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D11A88">
        <w:rPr>
          <w:rFonts w:ascii="Times New Roman" w:hAnsi="Times New Roman" w:cs="Times New Roman"/>
          <w:sz w:val="24"/>
          <w:szCs w:val="24"/>
        </w:rPr>
        <w:t>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Низинское сельское поселение</w:t>
      </w:r>
      <w:r w:rsidR="00410F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МО Ломоносовский муниципальный район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каз в 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жилищного отдела не позднее чем через три рабочих дня со дня принятия реш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D11A88" w:rsidRDefault="00117950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1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Жилищ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2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3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4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hyperlink r:id="rId16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2.2011 г. № 63-ФЗ "Об электронной подписи»;</w:t>
      </w:r>
    </w:p>
    <w:p w:rsidR="000A2259" w:rsidRPr="00D11A88" w:rsidRDefault="00117950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49169D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5 "Об утверждении типового договора социального найма".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подоговорам социального найм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» от 26.10.2005 № 89-ОЗ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410F3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 муниципального образования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Низинское сельское поселение</w:t>
      </w:r>
      <w:r w:rsidR="00410F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МО Ломоносовский муниципальный район</w:t>
      </w:r>
      <w:r w:rsidR="00410F38"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2EAE" w:rsidRPr="00410F3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жилищном </w:t>
      </w:r>
      <w:r w:rsidR="00FE2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 </w:t>
      </w:r>
      <w:r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Низинское сельское поселение</w:t>
      </w:r>
      <w:r w:rsidR="00410F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0F38">
        <w:rPr>
          <w:rFonts w:ascii="Times New Roman" w:eastAsia="Calibri" w:hAnsi="Times New Roman" w:cs="Times New Roman"/>
          <w:sz w:val="24"/>
          <w:szCs w:val="24"/>
          <w:lang w:eastAsia="ru-RU"/>
        </w:rPr>
        <w:t>МО Ломоносовский муниципальный район</w:t>
      </w:r>
      <w:r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</w:t>
      </w:r>
      <w:r w:rsidR="009831B6"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>й области</w:t>
      </w:r>
      <w:r w:rsidR="00FE2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15.05.2007г. №31 (с изм. от 24.08.201</w:t>
      </w:r>
      <w:r w:rsidR="0052008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E21A7">
        <w:rPr>
          <w:rFonts w:ascii="Times New Roman" w:eastAsia="Calibri" w:hAnsi="Times New Roman" w:cs="Times New Roman"/>
          <w:sz w:val="24"/>
          <w:szCs w:val="24"/>
          <w:lang w:eastAsia="ru-RU"/>
        </w:rPr>
        <w:t>г. №37)</w:t>
      </w:r>
      <w:r w:rsidR="009831B6" w:rsidRPr="00410F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238" w:rsidRPr="00D11A88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</w:t>
      </w:r>
      <w:r w:rsidR="00971E5E" w:rsidRPr="00D11A88">
        <w:rPr>
          <w:rFonts w:ascii="Times New Roman" w:hAnsi="Times New Roman" w:cs="Times New Roman"/>
          <w:sz w:val="24"/>
          <w:szCs w:val="24"/>
        </w:rPr>
        <w:t>6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681238"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="00591B2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D11A88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D11A88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D11A88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Pr="00D11A88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D11A88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Администрация </w:t>
      </w:r>
      <w:r w:rsidR="00B81111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</w:t>
      </w:r>
      <w:r w:rsidR="00980CAC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35066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 (сектор) администрации заявление и документы, указанные в п.2.6.3</w:t>
      </w:r>
    </w:p>
    <w:p w:rsidR="0025601F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D11A88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 w:rsidRPr="00D11A88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D11A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11A88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D11A88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D11A88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D11A88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8.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2</w:t>
      </w:r>
      <w:r w:rsidRPr="00D11A88">
        <w:rPr>
          <w:rFonts w:ascii="Times New Roman" w:eastAsia="Calibri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2.1</w:t>
      </w:r>
      <w:r w:rsidR="00F6591A" w:rsidRPr="00D11A88">
        <w:rPr>
          <w:rFonts w:ascii="Times New Roman" w:hAnsi="Times New Roman" w:cs="Times New Roman"/>
          <w:b/>
          <w:sz w:val="24"/>
          <w:szCs w:val="24"/>
        </w:rPr>
        <w:t>3</w:t>
      </w:r>
      <w:r w:rsidRPr="00D11A88">
        <w:rPr>
          <w:rFonts w:ascii="Times New Roman" w:hAnsi="Times New Roman" w:cs="Times New Roman"/>
          <w:b/>
          <w:sz w:val="24"/>
          <w:szCs w:val="24"/>
        </w:rPr>
        <w:t>.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отсутствие жалоб на действия или бездействия должностных лиц ОМСУ, поданных в установленном порядке.</w:t>
      </w:r>
    </w:p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222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11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>. в случае, если заявитель выбрал способ оказания услуги с личной явкой на прием</w:t>
      </w:r>
      <w:r w:rsidR="00F92D8B">
        <w:rPr>
          <w:rFonts w:ascii="Times New Roman" w:eastAsia="Calibri" w:hAnsi="Times New Roman" w:cs="Times New Roman"/>
          <w:sz w:val="24"/>
          <w:szCs w:val="24"/>
        </w:rPr>
        <w:t>е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4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 направить пакет электронных документов в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</w:t>
      </w: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9169D" w:rsidRPr="00D11A88" w:rsidRDefault="0049169D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день регистрации запроса 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ем назначается на ближайшую свободную дату и время в соответствии с графиком работы отдела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436F" w:rsidRPr="00D11A88">
        <w:rPr>
          <w:rFonts w:ascii="Times New Roman" w:eastAsia="Calibri" w:hAnsi="Times New Roman" w:cs="Times New Roman"/>
          <w:sz w:val="24"/>
          <w:szCs w:val="24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</w:rPr>
        <w:t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F92D8B"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с предоставлением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F92D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F92D8B"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услуг, которые являются необходимыми 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D11A88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3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4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D11A88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D11A88">
        <w:rPr>
          <w:rFonts w:ascii="Times New Roman" w:hAnsi="Times New Roman" w:cs="Times New Roman"/>
          <w:sz w:val="24"/>
          <w:szCs w:val="24"/>
        </w:rPr>
        <w:t>4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для предоставления муниципальной услуги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D11A88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D11A88">
        <w:rPr>
          <w:rFonts w:ascii="Times New Roman" w:hAnsi="Times New Roman" w:cs="Times New Roman"/>
          <w:sz w:val="24"/>
          <w:szCs w:val="24"/>
        </w:rPr>
        <w:t xml:space="preserve"> 2.6.3.методических рекомендаций</w:t>
      </w:r>
      <w:r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D11A88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1) формирует перечень документов, не представленных заявителем и сведения из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>6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10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D11A88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51" w:rsidRPr="00D11A88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необходимыхдля предоставления муниципальной услуги</w:t>
      </w:r>
    </w:p>
    <w:p w:rsidR="00304751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>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2. </w:t>
      </w:r>
      <w:r w:rsidR="00F92D8B">
        <w:rPr>
          <w:rFonts w:ascii="Times New Roman" w:hAnsi="Times New Roman" w:cs="Times New Roman"/>
          <w:sz w:val="24"/>
          <w:szCs w:val="24"/>
        </w:rPr>
        <w:t>Специалист</w:t>
      </w:r>
      <w:r w:rsidR="00F92D8B"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sz w:val="24"/>
          <w:szCs w:val="24"/>
        </w:rPr>
        <w:t>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F92D8B">
        <w:rPr>
          <w:rFonts w:ascii="Times New Roman" w:hAnsi="Times New Roman" w:cs="Times New Roman"/>
          <w:sz w:val="24"/>
          <w:szCs w:val="24"/>
        </w:rPr>
        <w:t>специалисту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8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1</w:t>
      </w:r>
      <w:r w:rsidR="0021086D" w:rsidRPr="00D11A88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</w:t>
      </w:r>
      <w:r w:rsidR="00F92D8B">
        <w:rPr>
          <w:rFonts w:ascii="Times New Roman" w:hAnsi="Times New Roman" w:cs="Times New Roman"/>
          <w:sz w:val="24"/>
          <w:szCs w:val="24"/>
        </w:rPr>
        <w:t xml:space="preserve"> и документов специалисту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 жилищным вопросам Администрации, ответственному за предоставление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F92D8B">
        <w:rPr>
          <w:rFonts w:ascii="Times New Roman" w:hAnsi="Times New Roman" w:cs="Times New Roman"/>
          <w:sz w:val="24"/>
          <w:szCs w:val="24"/>
        </w:rPr>
        <w:t>Специалист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F92D8B">
        <w:rPr>
          <w:rFonts w:ascii="Times New Roman" w:hAnsi="Times New Roman" w:cs="Times New Roman"/>
          <w:sz w:val="24"/>
          <w:szCs w:val="24"/>
        </w:rPr>
        <w:t>специалисту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>5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4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F92D8B">
        <w:rPr>
          <w:rFonts w:ascii="Times New Roman" w:hAnsi="Times New Roman" w:cs="Times New Roman"/>
          <w:sz w:val="24"/>
          <w:szCs w:val="24"/>
        </w:rPr>
        <w:t>специалисту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5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BA743A" w:rsidRPr="00D11A88">
        <w:rPr>
          <w:rFonts w:ascii="Times New Roman" w:hAnsi="Times New Roman" w:cs="Times New Roman"/>
          <w:sz w:val="24"/>
          <w:szCs w:val="24"/>
        </w:rPr>
        <w:t xml:space="preserve">1. </w:t>
      </w:r>
      <w:r w:rsidRPr="00D11A8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4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D11A88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необходимые для представления таких документов и (или) информаци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9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0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 w:rsidRPr="00D11A88">
        <w:rPr>
          <w:rFonts w:ascii="Times New Roman" w:hAnsi="Times New Roman" w:cs="Times New Roman"/>
          <w:sz w:val="24"/>
          <w:szCs w:val="24"/>
        </w:rPr>
        <w:t xml:space="preserve"> 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8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непоступления ответа на межведомственный запрос в установленный срок в Администрацию или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0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D11A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2.6.</w:t>
        </w:r>
        <w:r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1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сведений в информационную систему Администрации или информационную систему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</w:t>
      </w:r>
      <w:r w:rsidR="00BA743A" w:rsidRPr="00D11A88">
        <w:rPr>
          <w:rFonts w:ascii="Times New Roman" w:hAnsi="Times New Roman" w:cs="Times New Roman"/>
          <w:sz w:val="24"/>
          <w:szCs w:val="24"/>
        </w:rPr>
        <w:t>1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2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F92D8B">
        <w:rPr>
          <w:rFonts w:ascii="Times New Roman" w:hAnsi="Times New Roman" w:cs="Times New Roman"/>
          <w:sz w:val="24"/>
          <w:szCs w:val="24"/>
        </w:rPr>
        <w:t>Специалист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4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F92D8B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F92D8B">
        <w:rPr>
          <w:rFonts w:ascii="Times New Roman" w:hAnsi="Times New Roman" w:cs="Times New Roman"/>
          <w:sz w:val="24"/>
          <w:szCs w:val="24"/>
        </w:rPr>
        <w:tab/>
        <w:t>МО Низинское сельское поселение МО Ломоносовский муниципальный район Ленинградской области</w:t>
      </w:r>
      <w:r w:rsidR="00E713BE" w:rsidRPr="00D11A88">
        <w:rPr>
          <w:rFonts w:ascii="Times New Roman" w:hAnsi="Times New Roman" w:cs="Times New Roman"/>
          <w:sz w:val="24"/>
          <w:szCs w:val="24"/>
        </w:rPr>
        <w:t xml:space="preserve"> (далее – уполномоченное </w:t>
      </w:r>
      <w:r w:rsidR="0021086D" w:rsidRPr="00D11A88">
        <w:rPr>
          <w:rFonts w:ascii="Times New Roman" w:hAnsi="Times New Roman" w:cs="Times New Roman"/>
          <w:sz w:val="24"/>
          <w:szCs w:val="24"/>
        </w:rPr>
        <w:t>лицо</w:t>
      </w:r>
      <w:r w:rsidR="00E713BE" w:rsidRPr="00D11A88">
        <w:rPr>
          <w:rFonts w:ascii="Times New Roman" w:hAnsi="Times New Roman" w:cs="Times New Roman"/>
          <w:sz w:val="24"/>
          <w:szCs w:val="24"/>
        </w:rPr>
        <w:t>)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5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</w:t>
      </w:r>
      <w:r w:rsidR="00F92D8B">
        <w:rPr>
          <w:rFonts w:ascii="Times New Roman" w:hAnsi="Times New Roman" w:cs="Times New Roman"/>
          <w:sz w:val="24"/>
          <w:szCs w:val="24"/>
        </w:rPr>
        <w:t>к специалисту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7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8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</w:t>
      </w:r>
      <w:r w:rsidR="00967AF7">
        <w:rPr>
          <w:rFonts w:ascii="Times New Roman" w:hAnsi="Times New Roman" w:cs="Times New Roman"/>
          <w:sz w:val="24"/>
          <w:szCs w:val="24"/>
        </w:rPr>
        <w:t>специалистом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D11A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муниципальной услуги (доведение до заявителя фактарезультата предоставления муниципальной услуги)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D11A88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D11A88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967AF7">
        <w:rPr>
          <w:rFonts w:ascii="Times New Roman" w:hAnsi="Times New Roman" w:cs="Times New Roman"/>
          <w:sz w:val="24"/>
          <w:szCs w:val="24"/>
        </w:rPr>
        <w:t>Администрацию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967AF7">
        <w:rPr>
          <w:rFonts w:ascii="Times New Roman" w:hAnsi="Times New Roman" w:cs="Times New Roman"/>
          <w:sz w:val="24"/>
          <w:szCs w:val="24"/>
        </w:rPr>
        <w:t>Администрации</w:t>
      </w:r>
      <w:r w:rsidRPr="00D11A88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Pr="00D11A88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, при личном обращении в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заключени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10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967AF7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D11A88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11A88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lastRenderedPageBreak/>
        <w:t>10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D11A88" w:rsidRDefault="008F1793" w:rsidP="004916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</w:rPr>
        <w:t>11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5" w:name="Par1"/>
      <w:bookmarkEnd w:id="5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7740" w:rsidRPr="00967AF7" w:rsidRDefault="003E45F6" w:rsidP="009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D11A88" w:rsidRDefault="00B81132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642222" w:rsidRDefault="00642222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З</w:t>
      </w:r>
      <w:r w:rsidR="00967A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967A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 социального найма </w:t>
      </w:r>
    </w:p>
    <w:p w:rsidR="00B81132" w:rsidRPr="00D11A88" w:rsidRDefault="00967AF7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 жилищного фонда</w:t>
      </w:r>
      <w:r w:rsidR="006422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B81132" w:rsidRPr="00D11A88" w:rsidRDefault="00B81132" w:rsidP="00967A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1. Информация о месте нахождения и графике работы Администрации.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Место нахождения  Ленинградская область, Ломоносовский район, д. Низино, ул. Центральная, д.1Д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Справочные телефоны Администрации: 8-813-76-55-242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Факс: 8-813-76-55-242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21" w:history="1">
        <w:r w:rsidRPr="00967AF7">
          <w:rPr>
            <w:rStyle w:val="a7"/>
            <w:rFonts w:ascii="Times New Roman" w:hAnsi="Times New Roman" w:cs="Times New Roman"/>
            <w:sz w:val="28"/>
            <w:szCs w:val="28"/>
          </w:rPr>
          <w:t>www.nizino.info</w:t>
        </w:r>
      </w:hyperlink>
      <w:r w:rsidRPr="00967AF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67AF7" w:rsidRPr="00967AF7" w:rsidRDefault="00967AF7" w:rsidP="00967AF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967AF7" w:rsidRPr="00967AF7" w:rsidTr="00642222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 до17.00, перерыв с 13.00 до 14.00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 до17.00,перерыв с13.00до14.00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967AF7" w:rsidRPr="00967AF7" w:rsidRDefault="00967AF7" w:rsidP="00967AF7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7AF7" w:rsidRPr="00967AF7" w:rsidRDefault="00967AF7" w:rsidP="00967AF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967AF7" w:rsidRPr="00967AF7" w:rsidTr="00642222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 до 17.00, перерыв с 13.00 до14.00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до 17.00, перерыв с 13.00 до14.00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967AF7" w:rsidRPr="00967AF7" w:rsidRDefault="00967AF7" w:rsidP="00967AF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2. Информация о месте нахождения и графике работы Отдела.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lastRenderedPageBreak/>
        <w:t>Центральная, д.1Д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Справочные телефоны Администрации: 8-813-76-55-242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Факс: 8-813-76-55-242;</w:t>
      </w:r>
    </w:p>
    <w:p w:rsidR="00967AF7" w:rsidRPr="00967AF7" w:rsidRDefault="00967AF7" w:rsidP="00967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22" w:history="1">
        <w:r w:rsidRPr="00967AF7">
          <w:rPr>
            <w:rStyle w:val="a7"/>
            <w:rFonts w:ascii="Times New Roman" w:hAnsi="Times New Roman" w:cs="Times New Roman"/>
            <w:sz w:val="28"/>
            <w:szCs w:val="28"/>
          </w:rPr>
          <w:t>www.nizino.info</w:t>
        </w:r>
      </w:hyperlink>
      <w:r w:rsidRPr="00967AF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67AF7" w:rsidRPr="00967AF7" w:rsidRDefault="00967AF7" w:rsidP="00967AF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967AF7" w:rsidRPr="00967AF7" w:rsidTr="00642222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Отдела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 до 13.00, перерыв с 13.00 до 14.00</w:t>
            </w:r>
          </w:p>
        </w:tc>
      </w:tr>
      <w:tr w:rsidR="00967AF7" w:rsidRPr="00967AF7" w:rsidTr="0064222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с 9.00 до 17.00, перерыв с 13.00 до 14.00</w:t>
            </w:r>
          </w:p>
          <w:p w:rsidR="00967AF7" w:rsidRPr="00967AF7" w:rsidRDefault="00967AF7" w:rsidP="00967AF7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AF7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EF1CDC" w:rsidRPr="00D11A88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642222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Заключение договора социального найма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 жилищного фонда»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11A8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11A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49169D" w:rsidRPr="00D11A88" w:rsidTr="00894CF7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9169D" w:rsidRPr="00D11A88" w:rsidTr="00894CF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49169D" w:rsidRPr="00D11A88" w:rsidTr="00894CF7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49169D" w:rsidRPr="00D11A88" w:rsidTr="00894CF7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49169D" w:rsidRPr="00D11A88" w:rsidTr="00894CF7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9169D" w:rsidRPr="00D11A88" w:rsidRDefault="0049169D" w:rsidP="00894C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D11A88" w:rsidTr="00894CF7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49169D" w:rsidRPr="00D11A88" w:rsidTr="00894CF7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9169D" w:rsidRPr="00D11A88" w:rsidRDefault="0049169D" w:rsidP="00894C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49169D" w:rsidRPr="00D11A88" w:rsidTr="00894CF7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D11A88" w:rsidTr="00894CF7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894CF7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D11A88" w:rsidRDefault="0049169D" w:rsidP="00894CF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894CF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894CF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894CF7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Уполномоченный МФЦ на территории Ленинградской области</w:t>
            </w:r>
          </w:p>
        </w:tc>
      </w:tr>
      <w:tr w:rsidR="0049169D" w:rsidRPr="00D11A88" w:rsidTr="00894CF7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D11A88" w:rsidRDefault="0049169D" w:rsidP="00894CF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11A8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9169D" w:rsidRPr="00D11A88" w:rsidRDefault="0049169D" w:rsidP="00894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9169D" w:rsidRPr="00D11A88" w:rsidRDefault="0049169D" w:rsidP="00894CF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9169D" w:rsidRPr="00D11A88" w:rsidRDefault="0049169D" w:rsidP="00894CF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894CF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642222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Заключение договора социального найма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 жилищного фонда»</w:t>
      </w:r>
    </w:p>
    <w:p w:rsidR="00642222" w:rsidRPr="00D11A88" w:rsidRDefault="0064222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9"/>
      <w:bookmarkEnd w:id="6"/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Default="00642222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</w:p>
    <w:p w:rsidR="00642222" w:rsidRDefault="00642222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</w:t>
      </w:r>
    </w:p>
    <w:p w:rsidR="00642222" w:rsidRPr="00D11A88" w:rsidRDefault="00642222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средством  личного  обращения  в комитет по жилищным вопросам (только на бумажном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222" w:rsidRDefault="0064222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0C1C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642222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Заключение договора социального найма </w:t>
      </w:r>
    </w:p>
    <w:p w:rsidR="00642222" w:rsidRPr="00D11A88" w:rsidRDefault="00642222" w:rsidP="006422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 жилищного фонда»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8"/>
      <w:bookmarkEnd w:id="7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A88">
        <w:rPr>
          <w:rFonts w:ascii="Times New Roman" w:hAnsi="Times New Roman" w:cs="Times New Roman"/>
          <w:sz w:val="24"/>
          <w:szCs w:val="24"/>
        </w:rPr>
        <w:t>"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7A1076">
      <w:headerReference w:type="default" r:id="rId24"/>
      <w:pgSz w:w="11906" w:h="16838"/>
      <w:pgMar w:top="28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3E" w:rsidRDefault="00714E3E" w:rsidP="000659A6">
      <w:pPr>
        <w:spacing w:after="0" w:line="240" w:lineRule="auto"/>
      </w:pPr>
      <w:r>
        <w:separator/>
      </w:r>
    </w:p>
  </w:endnote>
  <w:endnote w:type="continuationSeparator" w:id="1">
    <w:p w:rsidR="00714E3E" w:rsidRDefault="00714E3E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3E" w:rsidRDefault="00714E3E" w:rsidP="000659A6">
      <w:pPr>
        <w:spacing w:after="0" w:line="240" w:lineRule="auto"/>
      </w:pPr>
      <w:r>
        <w:separator/>
      </w:r>
    </w:p>
  </w:footnote>
  <w:footnote w:type="continuationSeparator" w:id="1">
    <w:p w:rsidR="00714E3E" w:rsidRDefault="00714E3E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1C" w:rsidRDefault="00E85E1C" w:rsidP="007A1076">
    <w:pPr>
      <w:pStyle w:val="a3"/>
      <w:tabs>
        <w:tab w:val="center" w:pos="4961"/>
        <w:tab w:val="right" w:pos="9922"/>
      </w:tabs>
    </w:pPr>
    <w:sdt>
      <w:sdtPr>
        <w:id w:val="98770334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fldSimple w:instr="PAGE   \* MERGEFORMAT">
          <w:r>
            <w:rPr>
              <w:noProof/>
            </w:rPr>
            <w:t>2</w:t>
          </w:r>
        </w:fldSimple>
      </w:sdtContent>
    </w:sdt>
    <w:r>
      <w:tab/>
    </w:r>
    <w:r>
      <w:tab/>
    </w:r>
  </w:p>
  <w:p w:rsidR="00E85E1C" w:rsidRDefault="00E85E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17950"/>
    <w:rsid w:val="00132DB5"/>
    <w:rsid w:val="001741F9"/>
    <w:rsid w:val="00176524"/>
    <w:rsid w:val="00181E05"/>
    <w:rsid w:val="001C7E02"/>
    <w:rsid w:val="0021086D"/>
    <w:rsid w:val="0025601F"/>
    <w:rsid w:val="00292405"/>
    <w:rsid w:val="002A0952"/>
    <w:rsid w:val="002A2544"/>
    <w:rsid w:val="002C143F"/>
    <w:rsid w:val="002D5D06"/>
    <w:rsid w:val="00304751"/>
    <w:rsid w:val="00350666"/>
    <w:rsid w:val="003C1967"/>
    <w:rsid w:val="003E45F6"/>
    <w:rsid w:val="00410F38"/>
    <w:rsid w:val="00427A19"/>
    <w:rsid w:val="00444C5F"/>
    <w:rsid w:val="00464D6B"/>
    <w:rsid w:val="00483694"/>
    <w:rsid w:val="00491125"/>
    <w:rsid w:val="0049169D"/>
    <w:rsid w:val="004B01D4"/>
    <w:rsid w:val="004D291C"/>
    <w:rsid w:val="00513341"/>
    <w:rsid w:val="00516932"/>
    <w:rsid w:val="0052008B"/>
    <w:rsid w:val="005547F3"/>
    <w:rsid w:val="00572DE7"/>
    <w:rsid w:val="00591B26"/>
    <w:rsid w:val="005A4CD3"/>
    <w:rsid w:val="00642222"/>
    <w:rsid w:val="00654567"/>
    <w:rsid w:val="00671884"/>
    <w:rsid w:val="006805F8"/>
    <w:rsid w:val="00681238"/>
    <w:rsid w:val="00686259"/>
    <w:rsid w:val="006B442D"/>
    <w:rsid w:val="006D6843"/>
    <w:rsid w:val="0071250B"/>
    <w:rsid w:val="00714E3E"/>
    <w:rsid w:val="007326E0"/>
    <w:rsid w:val="0078186D"/>
    <w:rsid w:val="007A1076"/>
    <w:rsid w:val="007C6D43"/>
    <w:rsid w:val="007D0C5D"/>
    <w:rsid w:val="00815B1C"/>
    <w:rsid w:val="008270DE"/>
    <w:rsid w:val="00863F29"/>
    <w:rsid w:val="00867AFE"/>
    <w:rsid w:val="008926AD"/>
    <w:rsid w:val="00894CF7"/>
    <w:rsid w:val="008E5309"/>
    <w:rsid w:val="008F1793"/>
    <w:rsid w:val="009039AE"/>
    <w:rsid w:val="00956B41"/>
    <w:rsid w:val="009573E6"/>
    <w:rsid w:val="00960C1C"/>
    <w:rsid w:val="0096751F"/>
    <w:rsid w:val="00967AF7"/>
    <w:rsid w:val="00971E5E"/>
    <w:rsid w:val="00980CAC"/>
    <w:rsid w:val="009831B6"/>
    <w:rsid w:val="00985D76"/>
    <w:rsid w:val="009D35E6"/>
    <w:rsid w:val="00A3064B"/>
    <w:rsid w:val="00A86513"/>
    <w:rsid w:val="00AC7740"/>
    <w:rsid w:val="00AE0538"/>
    <w:rsid w:val="00AF1F08"/>
    <w:rsid w:val="00B3333F"/>
    <w:rsid w:val="00B60F57"/>
    <w:rsid w:val="00B7721A"/>
    <w:rsid w:val="00B81111"/>
    <w:rsid w:val="00B81132"/>
    <w:rsid w:val="00BA0673"/>
    <w:rsid w:val="00BA743A"/>
    <w:rsid w:val="00BB39E7"/>
    <w:rsid w:val="00C12ABD"/>
    <w:rsid w:val="00C32953"/>
    <w:rsid w:val="00C34398"/>
    <w:rsid w:val="00C7242D"/>
    <w:rsid w:val="00C81148"/>
    <w:rsid w:val="00CD156E"/>
    <w:rsid w:val="00CE4637"/>
    <w:rsid w:val="00D11A88"/>
    <w:rsid w:val="00D321FA"/>
    <w:rsid w:val="00D37D24"/>
    <w:rsid w:val="00D56F8E"/>
    <w:rsid w:val="00D86D32"/>
    <w:rsid w:val="00DE2EAE"/>
    <w:rsid w:val="00E406F1"/>
    <w:rsid w:val="00E50244"/>
    <w:rsid w:val="00E713BE"/>
    <w:rsid w:val="00E85E1C"/>
    <w:rsid w:val="00E90194"/>
    <w:rsid w:val="00EA18D3"/>
    <w:rsid w:val="00EC2873"/>
    <w:rsid w:val="00EF1CDC"/>
    <w:rsid w:val="00F2276C"/>
    <w:rsid w:val="00F31A8B"/>
    <w:rsid w:val="00F35475"/>
    <w:rsid w:val="00F376E7"/>
    <w:rsid w:val="00F4100F"/>
    <w:rsid w:val="00F5436F"/>
    <w:rsid w:val="00F6591A"/>
    <w:rsid w:val="00F92D8B"/>
    <w:rsid w:val="00FC009A"/>
    <w:rsid w:val="00FC0B74"/>
    <w:rsid w:val="00FE1FD3"/>
    <w:rsid w:val="00FE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37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A0CUF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izino.in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hyperlink" Target="http://www.mfc47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ino.info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yperlink" Target="http://www.nizin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419A-0B23-40BC-98B2-C1864A9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12564</Words>
  <Characters>7161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5</cp:revision>
  <dcterms:created xsi:type="dcterms:W3CDTF">2018-08-17T07:26:00Z</dcterms:created>
  <dcterms:modified xsi:type="dcterms:W3CDTF">2018-08-17T11:01:00Z</dcterms:modified>
</cp:coreProperties>
</file>